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D40" w:rsidRPr="00344D40" w:rsidP="00344D40" w14:paraId="47507101" w14:textId="77777777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344D40">
        <w:rPr>
          <w:rFonts w:ascii="Times New Roman" w:hAnsi="Times New Roman" w:cs="Times New Roman"/>
          <w:b/>
          <w:bCs/>
          <w:sz w:val="24"/>
          <w:szCs w:val="24"/>
        </w:rPr>
        <w:t>PROJETO DE LEI Nº _____/2025</w:t>
      </w:r>
    </w:p>
    <w:p w:rsidR="00344D40" w:rsidRPr="00344D40" w:rsidP="00344D40" w14:paraId="740C0D80" w14:textId="7777777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Institui o “Dia das Mães” no Calendário Oficial de Eventos do Município de Sumaré e dá outras providências.</w:t>
      </w:r>
    </w:p>
    <w:p w:rsidR="00344D40" w:rsidP="00344D40" w14:paraId="3D4F81C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40" w:rsidRPr="00344D40" w:rsidP="00344D40" w14:paraId="0D6ED50C" w14:textId="57B8E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ço saber que a </w:t>
      </w:r>
      <w:r w:rsidRPr="00344D40">
        <w:rPr>
          <w:rFonts w:ascii="Times New Roman" w:hAnsi="Times New Roman" w:cs="Times New Roman"/>
          <w:b/>
          <w:bCs/>
          <w:sz w:val="24"/>
          <w:szCs w:val="24"/>
        </w:rPr>
        <w:t>CÂMARA MUNICIPAL DE SUMARÉ</w:t>
      </w:r>
      <w:r w:rsidRPr="00344D40">
        <w:rPr>
          <w:rFonts w:ascii="Times New Roman" w:hAnsi="Times New Roman" w:cs="Times New Roman"/>
          <w:sz w:val="24"/>
          <w:szCs w:val="24"/>
        </w:rPr>
        <w:t xml:space="preserve"> aprovou e o Prefeito Municipal sanciona a seguinte Lei:</w:t>
      </w:r>
    </w:p>
    <w:p w:rsidR="00344D40" w:rsidP="00344D40" w14:paraId="5EA61D4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40" w:rsidP="00344D40" w14:paraId="63CD1E2B" w14:textId="429111D2">
      <w:pPr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4D40">
        <w:rPr>
          <w:rFonts w:ascii="Times New Roman" w:hAnsi="Times New Roman" w:cs="Times New Roman"/>
          <w:sz w:val="24"/>
          <w:szCs w:val="24"/>
        </w:rPr>
        <w:t xml:space="preserve">Fica instituído, no Calendário Oficial de Eventos do Município de Sumaré, o </w:t>
      </w:r>
      <w:r w:rsidRPr="00344D40">
        <w:rPr>
          <w:rFonts w:ascii="Times New Roman" w:hAnsi="Times New Roman" w:cs="Times New Roman"/>
          <w:b/>
          <w:bCs/>
          <w:sz w:val="24"/>
          <w:szCs w:val="24"/>
        </w:rPr>
        <w:t>“Dia das Mães”</w:t>
      </w:r>
      <w:r w:rsidRPr="00344D40">
        <w:rPr>
          <w:rFonts w:ascii="Times New Roman" w:hAnsi="Times New Roman" w:cs="Times New Roman"/>
          <w:sz w:val="24"/>
          <w:szCs w:val="24"/>
        </w:rPr>
        <w:t xml:space="preserve">, a ser celebrado anualmente no </w:t>
      </w:r>
      <w:r w:rsidRPr="00344D40">
        <w:rPr>
          <w:rFonts w:ascii="Times New Roman" w:hAnsi="Times New Roman" w:cs="Times New Roman"/>
          <w:b/>
          <w:bCs/>
          <w:sz w:val="24"/>
          <w:szCs w:val="24"/>
        </w:rPr>
        <w:t>segundo domingo do mês de maio</w:t>
      </w:r>
      <w:r w:rsidRPr="00344D40">
        <w:rPr>
          <w:rFonts w:ascii="Times New Roman" w:hAnsi="Times New Roman" w:cs="Times New Roman"/>
          <w:sz w:val="24"/>
          <w:szCs w:val="24"/>
        </w:rPr>
        <w:t>.</w:t>
      </w:r>
    </w:p>
    <w:p w:rsidR="00344D40" w:rsidRPr="00344D40" w:rsidP="00344D40" w14:paraId="2AFF005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P="00344D40" w14:paraId="7BC5C9EA" w14:textId="0B401782">
      <w:pPr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4D40">
        <w:rPr>
          <w:rFonts w:ascii="Times New Roman" w:hAnsi="Times New Roman" w:cs="Times New Roman"/>
          <w:sz w:val="24"/>
          <w:szCs w:val="24"/>
        </w:rPr>
        <w:t>A data instituída por esta Lei passa a integrar o conjunto de comemorações oficiais do Município, podendo o Poder Executivo promover, apoiar ou incentivar atividades educativas, sociais, culturais e comunitárias alusivas à valorização das mães.</w:t>
      </w:r>
    </w:p>
    <w:p w:rsidR="00344D40" w:rsidRPr="00344D40" w:rsidP="00344D40" w14:paraId="5FC7CD4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P="00344D40" w14:paraId="48A428A8" w14:textId="4FFE652F">
      <w:pPr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4D40">
        <w:rPr>
          <w:rFonts w:ascii="Times New Roman" w:hAnsi="Times New Roman" w:cs="Times New Roman"/>
          <w:sz w:val="24"/>
          <w:szCs w:val="24"/>
        </w:rPr>
        <w:t>As comemorações poderão envolver unidades escolares, equipamentos públicos, organizações da sociedade civil e demais entidades que atuem no Município.</w:t>
      </w:r>
    </w:p>
    <w:p w:rsidR="00344D40" w:rsidRPr="00344D40" w:rsidP="00344D40" w14:paraId="3605020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P="00344D40" w14:paraId="30B80264" w14:textId="09F813AE">
      <w:pPr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4D40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344D40" w:rsidRPr="00344D40" w:rsidP="00344D40" w14:paraId="7DCD82A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P="00344D40" w14:paraId="2AC2B781" w14:textId="7B4D5F43">
      <w:pPr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4D4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344D40" w:rsidRPr="00344D40" w:rsidP="00344D40" w14:paraId="7A38183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RPr="00344D40" w:rsidP="00344D40" w14:paraId="5536937D" w14:textId="77777777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sz w:val="24"/>
          <w:szCs w:val="24"/>
        </w:rPr>
        <w:t>Sala das Sessões, 02 de dezembro de 2025.</w:t>
      </w:r>
    </w:p>
    <w:p w:rsidR="00344D40" w:rsidRPr="00344D40" w:rsidP="00344D40" w14:paraId="7530B5D2" w14:textId="77777777">
      <w:pPr>
        <w:ind w:left="284" w:firstLine="28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11911" cy="1386896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37499" name="image2.png"/>
                    <pic:cNvPicPr/>
                  </pic:nvPicPr>
                  <pic:blipFill>
                    <a:blip xmlns:r="http://schemas.openxmlformats.org/officeDocument/2006/relationships" r:embed="rId5"/>
                    <a:srcRect l="8544" t="4612" r="10567" b="15617"/>
                    <a:stretch>
                      <a:fillRect/>
                    </a:stretch>
                  </pic:blipFill>
                  <pic:spPr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40" w:rsidRPr="00344D40" w:rsidP="00344D40" w14:paraId="68BC1F30" w14:textId="19B5EC04">
      <w:pPr>
        <w:tabs>
          <w:tab w:val="left" w:pos="3291"/>
          <w:tab w:val="center" w:pos="4677"/>
        </w:tabs>
        <w:spacing w:after="0"/>
        <w:ind w:left="284"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344D40" w:rsidRPr="00344D40" w:rsidP="00344D40" w14:paraId="140575D7" w14:textId="56B931BC">
      <w:pPr>
        <w:spacing w:after="0"/>
        <w:ind w:left="284"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:rsidR="00344D40" w:rsidRPr="00344D40" w:rsidP="00344D40" w14:paraId="1010B9E6" w14:textId="7655DAD6">
      <w:pPr>
        <w:spacing w:after="0"/>
        <w:ind w:left="284" w:firstLine="284"/>
        <w:jc w:val="center"/>
        <w:rPr>
          <w:rFonts w:ascii="Times New Roman" w:hAnsi="Times New Roman" w:cs="Times New Roman"/>
          <w:b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344D40" w:rsidP="00344D40" w14:paraId="5F3254B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P="00344D40" w14:paraId="781A4E0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D40" w:rsidP="00344D40" w14:paraId="1A0AEBA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D40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344D40" w:rsidRPr="00344D40" w:rsidP="00344D40" w14:paraId="69A8EC0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40" w:rsidRPr="00344D40" w:rsidP="00344D40" w14:paraId="2FFFBF7C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sz w:val="24"/>
          <w:szCs w:val="24"/>
        </w:rPr>
        <w:t xml:space="preserve">O presente Projeto de Lei tem como objetivo incluir o </w:t>
      </w:r>
      <w:r w:rsidRPr="00344D40">
        <w:rPr>
          <w:rFonts w:ascii="Times New Roman" w:hAnsi="Times New Roman" w:cs="Times New Roman"/>
          <w:b/>
          <w:bCs/>
          <w:sz w:val="24"/>
          <w:szCs w:val="24"/>
        </w:rPr>
        <w:t>Dia das Mães</w:t>
      </w:r>
      <w:r w:rsidRPr="00344D40">
        <w:rPr>
          <w:rFonts w:ascii="Times New Roman" w:hAnsi="Times New Roman" w:cs="Times New Roman"/>
          <w:sz w:val="24"/>
          <w:szCs w:val="24"/>
        </w:rPr>
        <w:t xml:space="preserve"> no Calendário Oficial de Eventos do Município de Sumaré, reconhecendo o papel fundamental das mães para a formação das famílias, para o desenvolvimento social e para a construção de uma sociedade mais justa e solidária.</w:t>
      </w:r>
    </w:p>
    <w:p w:rsidR="00344D40" w:rsidRPr="00344D40" w:rsidP="00344D40" w14:paraId="0161D304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sz w:val="24"/>
          <w:szCs w:val="24"/>
        </w:rPr>
        <w:t>A data, já amplamente celebrada em todo o país, possui forte valor afetivo, cultural e social. Instituí-la oficialmente no calendário municipal reforça o compromisso do Poder Público com políticas de valorização da família, do cuidado e da proteção social, além de incentivar ações educativas e comunitárias que promovam o respeito, a gratidão e o reconhecimento às mães sumareenses.</w:t>
      </w:r>
    </w:p>
    <w:p w:rsidR="00344D40" w:rsidRPr="00344D40" w:rsidP="00344D40" w14:paraId="20E8E133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sz w:val="24"/>
          <w:szCs w:val="24"/>
        </w:rPr>
        <w:t>A oficialização da data também possibilita a organização de atividades culturais, eventos comunitários, campanhas de sensibilização e outras iniciativas que fortaleçam os vínculos familiares e comunitários. Ressalta-se que esta iniciativa não implica aumento expressivo das despesas públicas, podendo ser executada com recursos já previstos ou mediante parcerias com a sociedade civil.</w:t>
      </w:r>
    </w:p>
    <w:p w:rsidR="00344D40" w:rsidRPr="00344D40" w:rsidP="00344D40" w14:paraId="21142378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40">
        <w:rPr>
          <w:rFonts w:ascii="Times New Roman" w:hAnsi="Times New Roman" w:cs="Times New Roman"/>
          <w:sz w:val="24"/>
          <w:szCs w:val="24"/>
        </w:rPr>
        <w:t>Diante disso, solicito o apoio dos nobres Vereadores para a aprovação deste Projeto de Lei.</w:t>
      </w:r>
    </w:p>
    <w:p w:rsidR="00344D40" w:rsidRPr="00344D40" w:rsidP="00344D40" w14:paraId="64E86F99" w14:textId="77777777">
      <w:pPr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sz w:val="24"/>
          <w:szCs w:val="24"/>
        </w:rPr>
        <w:t>Sala das Sessões, 02 de dezembro de 2025.</w:t>
      </w:r>
    </w:p>
    <w:p w:rsidR="00344D40" w:rsidRPr="00344D40" w:rsidP="00344D40" w14:paraId="440E3CD0" w14:textId="77777777">
      <w:pPr>
        <w:ind w:left="284" w:firstLine="28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44D40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11911" cy="1386896"/>
            <wp:effectExtent l="0" t="0" r="0" b="0"/>
            <wp:docPr id="20155233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55195" name="image2.png"/>
                    <pic:cNvPicPr/>
                  </pic:nvPicPr>
                  <pic:blipFill>
                    <a:blip xmlns:r="http://schemas.openxmlformats.org/officeDocument/2006/relationships" r:embed="rId5"/>
                    <a:srcRect l="8544" t="4612" r="10567" b="15617"/>
                    <a:stretch>
                      <a:fillRect/>
                    </a:stretch>
                  </pic:blipFill>
                  <pic:spPr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40" w:rsidRPr="00344D40" w:rsidP="00344D40" w14:paraId="713FD78B" w14:textId="77777777">
      <w:pPr>
        <w:tabs>
          <w:tab w:val="left" w:pos="3291"/>
          <w:tab w:val="center" w:pos="4677"/>
        </w:tabs>
        <w:spacing w:after="0"/>
        <w:ind w:left="284"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344D40" w:rsidRPr="00344D40" w:rsidP="00344D40" w14:paraId="393CE37C" w14:textId="77777777">
      <w:pPr>
        <w:spacing w:after="0"/>
        <w:ind w:left="284"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:rsidR="00344D40" w:rsidRPr="00344D40" w:rsidP="00344D40" w14:paraId="6FEFECC7" w14:textId="77777777">
      <w:pPr>
        <w:spacing w:after="0"/>
        <w:ind w:left="284" w:firstLine="284"/>
        <w:jc w:val="center"/>
        <w:rPr>
          <w:rFonts w:ascii="Times New Roman" w:hAnsi="Times New Roman" w:cs="Times New Roman"/>
          <w:b/>
        </w:rPr>
      </w:pPr>
      <w:r w:rsidRPr="00344D40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ermEnd w:id="0"/>
    <w:p w:rsidR="006D1E9A" w:rsidRPr="00344D40" w:rsidP="00344D40" w14:paraId="07A8F1E3" w14:textId="33A44A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427"/>
    <w:rsid w:val="00104AAA"/>
    <w:rsid w:val="0015657E"/>
    <w:rsid w:val="00156CF8"/>
    <w:rsid w:val="00344D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6498E"/>
    <w:rsid w:val="00CD6B58"/>
    <w:rsid w:val="00CE00E8"/>
    <w:rsid w:val="00CF401E"/>
    <w:rsid w:val="00FA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44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44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5-12-01T12:16:00Z</dcterms:created>
  <dcterms:modified xsi:type="dcterms:W3CDTF">2025-12-01T12:16:00Z</dcterms:modified>
</cp:coreProperties>
</file>